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A7" w:rsidRPr="002615CE" w:rsidRDefault="00132DA7" w:rsidP="00132D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15CE">
        <w:rPr>
          <w:rFonts w:ascii="Times New Roman" w:hAnsi="Times New Roman" w:cs="Times New Roman"/>
          <w:sz w:val="26"/>
          <w:szCs w:val="26"/>
        </w:rPr>
        <w:t>СВЕДЕНИЯ</w:t>
      </w:r>
    </w:p>
    <w:p w:rsidR="00132DA7" w:rsidRPr="002615CE" w:rsidRDefault="00132DA7" w:rsidP="00132D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15CE">
        <w:rPr>
          <w:rFonts w:ascii="Times New Roman" w:hAnsi="Times New Roman" w:cs="Times New Roman"/>
          <w:sz w:val="26"/>
          <w:szCs w:val="26"/>
        </w:rPr>
        <w:t xml:space="preserve">о состоянии работы с обращениями граждан, поступившими в администрации </w:t>
      </w:r>
    </w:p>
    <w:p w:rsidR="00132DA7" w:rsidRPr="002615CE" w:rsidRDefault="00132DA7" w:rsidP="00132D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15CE">
        <w:rPr>
          <w:rFonts w:ascii="Times New Roman" w:hAnsi="Times New Roman" w:cs="Times New Roman"/>
          <w:sz w:val="26"/>
          <w:szCs w:val="26"/>
        </w:rPr>
        <w:t xml:space="preserve">Параньгинского муниципального района </w:t>
      </w:r>
    </w:p>
    <w:p w:rsidR="00132DA7" w:rsidRDefault="00132DA7" w:rsidP="00132D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3 квартала</w:t>
      </w:r>
      <w:r w:rsidRPr="002615C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2615CE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32DA7" w:rsidRPr="002615CE" w:rsidRDefault="00132DA7" w:rsidP="00132D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38" w:type="dxa"/>
        <w:tblLook w:val="04A0"/>
      </w:tblPr>
      <w:tblGrid>
        <w:gridCol w:w="1217"/>
        <w:gridCol w:w="511"/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3"/>
        <w:gridCol w:w="513"/>
      </w:tblGrid>
      <w:tr w:rsidR="00132DA7" w:rsidRPr="009F7701" w:rsidTr="00683F75">
        <w:trPr>
          <w:trHeight w:val="705"/>
        </w:trPr>
        <w:tc>
          <w:tcPr>
            <w:tcW w:w="1217" w:type="dxa"/>
            <w:vMerge w:val="restart"/>
          </w:tcPr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Адресат-</w:t>
            </w:r>
          </w:p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Получатель</w:t>
            </w:r>
          </w:p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</w:tc>
        <w:tc>
          <w:tcPr>
            <w:tcW w:w="1533" w:type="dxa"/>
            <w:gridSpan w:val="3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</w:tc>
        <w:tc>
          <w:tcPr>
            <w:tcW w:w="2046" w:type="dxa"/>
            <w:gridSpan w:val="4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</w:t>
            </w:r>
          </w:p>
        </w:tc>
        <w:tc>
          <w:tcPr>
            <w:tcW w:w="10242" w:type="dxa"/>
            <w:gridSpan w:val="20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Поступило обращений по вопросам </w:t>
            </w:r>
          </w:p>
        </w:tc>
      </w:tr>
      <w:tr w:rsidR="00132DA7" w:rsidRPr="009F7701" w:rsidTr="00683F75">
        <w:trPr>
          <w:cantSplit/>
          <w:trHeight w:val="3238"/>
        </w:trPr>
        <w:tc>
          <w:tcPr>
            <w:tcW w:w="1217" w:type="dxa"/>
            <w:vMerge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11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е </w:t>
            </w:r>
          </w:p>
        </w:tc>
        <w:tc>
          <w:tcPr>
            <w:tcW w:w="511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Устные</w:t>
            </w:r>
          </w:p>
        </w:tc>
        <w:tc>
          <w:tcPr>
            <w:tcW w:w="511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511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Удовлетворено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Отказано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В стадии рассмотрения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Промышленности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Агропромкомплекса</w:t>
            </w:r>
            <w:proofErr w:type="spellEnd"/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Транспорта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Связи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 и деятельности банков 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Образования, науки  и культуры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Работы органов власти и местного самоуправления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Работы органов внутренних дел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Работы судов, прокуратуры, органов юстиции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Торговли, общепита, бытового обслуживания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Соцзащиты, соцобеспечения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Жилья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Религии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работной платы </w:t>
            </w:r>
          </w:p>
        </w:tc>
        <w:tc>
          <w:tcPr>
            <w:tcW w:w="512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Труда и занятости </w:t>
            </w:r>
          </w:p>
        </w:tc>
        <w:tc>
          <w:tcPr>
            <w:tcW w:w="513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Разным </w:t>
            </w:r>
          </w:p>
        </w:tc>
        <w:tc>
          <w:tcPr>
            <w:tcW w:w="513" w:type="dxa"/>
            <w:textDirection w:val="btLr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32DA7" w:rsidRPr="009F7701" w:rsidTr="00683F75">
        <w:trPr>
          <w:trHeight w:val="693"/>
        </w:trPr>
        <w:tc>
          <w:tcPr>
            <w:tcW w:w="1217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квартал</w:t>
            </w:r>
          </w:p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3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132DA7" w:rsidRPr="009F7701" w:rsidTr="00683F75">
        <w:trPr>
          <w:trHeight w:val="693"/>
        </w:trPr>
        <w:tc>
          <w:tcPr>
            <w:tcW w:w="1217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 квартал</w:t>
            </w:r>
          </w:p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2615C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1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3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3" w:type="dxa"/>
          </w:tcPr>
          <w:p w:rsidR="00132DA7" w:rsidRPr="002615CE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32DA7" w:rsidRPr="009F7701" w:rsidTr="00683F75">
        <w:trPr>
          <w:trHeight w:val="693"/>
        </w:trPr>
        <w:tc>
          <w:tcPr>
            <w:tcW w:w="1217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3 квартал 2022г  </w:t>
            </w:r>
          </w:p>
        </w:tc>
        <w:tc>
          <w:tcPr>
            <w:tcW w:w="511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11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11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1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1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3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3" w:type="dxa"/>
          </w:tcPr>
          <w:p w:rsidR="00132DA7" w:rsidRDefault="00132DA7" w:rsidP="00683F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132DA7" w:rsidRPr="00C121FA" w:rsidTr="00683F75">
        <w:trPr>
          <w:trHeight w:val="693"/>
        </w:trPr>
        <w:tc>
          <w:tcPr>
            <w:tcW w:w="1217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F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11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11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511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11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11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3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13" w:type="dxa"/>
          </w:tcPr>
          <w:p w:rsidR="00132DA7" w:rsidRPr="00C121FA" w:rsidRDefault="00132DA7" w:rsidP="00683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</w:tr>
    </w:tbl>
    <w:p w:rsidR="00132DA7" w:rsidRDefault="00132DA7" w:rsidP="00132DA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32DA7" w:rsidRDefault="00132DA7" w:rsidP="00132DA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2DA7" w:rsidRPr="00811325" w:rsidRDefault="00132DA7" w:rsidP="00132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, руководитель аппарата администрации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Габдрахманова</w:t>
      </w:r>
      <w:proofErr w:type="spellEnd"/>
    </w:p>
    <w:p w:rsidR="00166391" w:rsidRDefault="00166391"/>
    <w:sectPr w:rsidR="00166391" w:rsidSect="008113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DA7"/>
    <w:rsid w:val="00132DA7"/>
    <w:rsid w:val="0016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4E89-3BC0-4828-893E-F72AA8B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2</cp:revision>
  <dcterms:created xsi:type="dcterms:W3CDTF">2022-10-06T06:14:00Z</dcterms:created>
  <dcterms:modified xsi:type="dcterms:W3CDTF">2022-10-06T06:15:00Z</dcterms:modified>
</cp:coreProperties>
</file>